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C9BC6B8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  <w:bookmarkStart w:id="0" w:name="_GoBack"/>
            <w:bookmarkEnd w:id="0"/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4141A79E" w:rsidR="00C136AB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72D2A073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8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0B57" w14:textId="77777777" w:rsidR="00C73C6E" w:rsidRDefault="00C73C6E" w:rsidP="003366F8">
      <w:r>
        <w:separator/>
      </w:r>
    </w:p>
  </w:endnote>
  <w:endnote w:type="continuationSeparator" w:id="0">
    <w:p w14:paraId="5F05B5A2" w14:textId="77777777" w:rsidR="00C73C6E" w:rsidRDefault="00C73C6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D697" w14:textId="77777777" w:rsidR="00EC6ED8" w:rsidRDefault="00EC6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700E" w14:textId="77777777" w:rsidR="00EC6ED8" w:rsidRDefault="00EC6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77786" w14:textId="77777777" w:rsidR="00C73C6E" w:rsidRDefault="00C73C6E" w:rsidP="003366F8">
      <w:r>
        <w:separator/>
      </w:r>
    </w:p>
  </w:footnote>
  <w:footnote w:type="continuationSeparator" w:id="0">
    <w:p w14:paraId="036CBBA4" w14:textId="77777777" w:rsidR="00C73C6E" w:rsidRDefault="00C73C6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87EE" w14:textId="77777777" w:rsidR="00EC6ED8" w:rsidRDefault="00EC6E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A9D435A" w:rsidR="00B3542A" w:rsidRDefault="00EC6ED8">
    <w:pPr>
      <w:pStyle w:val="Nagwek"/>
    </w:pPr>
    <w:r>
      <w:rPr>
        <w:noProof/>
      </w:rPr>
      <w:drawing>
        <wp:inline distT="0" distB="0" distL="0" distR="0" wp14:anchorId="4B736B76" wp14:editId="2CDC374E">
          <wp:extent cx="5822315" cy="628015"/>
          <wp:effectExtent l="0" t="0" r="698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91FF" w14:textId="77777777" w:rsidR="00EC6ED8" w:rsidRDefault="00EC6E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6139"/>
    <w:rsid w:val="00060401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4867"/>
    <w:rsid w:val="00465ECD"/>
    <w:rsid w:val="00466FFB"/>
    <w:rsid w:val="00467A6B"/>
    <w:rsid w:val="00474F3C"/>
    <w:rsid w:val="00477CAF"/>
    <w:rsid w:val="004A1D57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8651-B306-4F7A-9E33-42C2CE1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7</cp:revision>
  <cp:lastPrinted>2015-05-10T11:22:00Z</cp:lastPrinted>
  <dcterms:created xsi:type="dcterms:W3CDTF">2018-05-30T12:50:00Z</dcterms:created>
  <dcterms:modified xsi:type="dcterms:W3CDTF">2018-06-05T10:29:00Z</dcterms:modified>
</cp:coreProperties>
</file>